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C9" w:rsidRDefault="004419C9" w:rsidP="00FF4A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419C9" w:rsidRDefault="004419C9" w:rsidP="00FF4A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AE3" w:rsidRPr="00FF4AD9" w:rsidRDefault="009D7494" w:rsidP="00FF4A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VJEŠTAJ O IZVRŠENJU </w:t>
      </w:r>
      <w:r w:rsidR="00384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47C">
        <w:rPr>
          <w:rFonts w:ascii="Times New Roman" w:hAnsi="Times New Roman" w:cs="Times New Roman"/>
          <w:b/>
          <w:sz w:val="24"/>
          <w:szCs w:val="24"/>
        </w:rPr>
        <w:t>PLAN</w:t>
      </w:r>
      <w:r w:rsidR="00D64AAF">
        <w:rPr>
          <w:rFonts w:ascii="Times New Roman" w:hAnsi="Times New Roman" w:cs="Times New Roman"/>
          <w:b/>
          <w:sz w:val="24"/>
          <w:szCs w:val="24"/>
        </w:rPr>
        <w:t>A</w:t>
      </w:r>
      <w:r w:rsidR="00BF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10B" w:rsidRPr="00FF4AD9">
        <w:rPr>
          <w:rFonts w:ascii="Times New Roman" w:hAnsi="Times New Roman" w:cs="Times New Roman"/>
          <w:b/>
          <w:sz w:val="24"/>
          <w:szCs w:val="24"/>
        </w:rPr>
        <w:t xml:space="preserve">RAZVOJNIH PROGRAMA 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>ZA 201</w:t>
      </w:r>
      <w:r w:rsidR="004F7185" w:rsidRPr="00FF4AD9">
        <w:rPr>
          <w:rFonts w:ascii="Times New Roman" w:hAnsi="Times New Roman" w:cs="Times New Roman"/>
          <w:b/>
          <w:sz w:val="24"/>
          <w:szCs w:val="24"/>
        </w:rPr>
        <w:t>9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AD9" w:rsidRPr="00FF4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>GODINU</w:t>
      </w:r>
    </w:p>
    <w:p w:rsidR="005708A8" w:rsidRPr="00FF4AD9" w:rsidRDefault="005708A8" w:rsidP="0099138B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3462" w:type="dxa"/>
        <w:tblLayout w:type="fixed"/>
        <w:tblLook w:val="04A0" w:firstRow="1" w:lastRow="0" w:firstColumn="1" w:lastColumn="0" w:noHBand="0" w:noVBand="1"/>
      </w:tblPr>
      <w:tblGrid>
        <w:gridCol w:w="1110"/>
        <w:gridCol w:w="4349"/>
        <w:gridCol w:w="1307"/>
        <w:gridCol w:w="1275"/>
        <w:gridCol w:w="1276"/>
        <w:gridCol w:w="709"/>
        <w:gridCol w:w="709"/>
        <w:gridCol w:w="708"/>
        <w:gridCol w:w="709"/>
        <w:gridCol w:w="1310"/>
      </w:tblGrid>
      <w:tr w:rsidR="009D7494" w:rsidRPr="00DB5149" w:rsidTr="00911C42">
        <w:trPr>
          <w:cantSplit/>
          <w:trHeight w:val="1564"/>
        </w:trPr>
        <w:tc>
          <w:tcPr>
            <w:tcW w:w="1110" w:type="dxa"/>
            <w:tcBorders>
              <w:right w:val="single" w:sz="4" w:space="0" w:color="000000" w:themeColor="text1"/>
            </w:tcBorders>
          </w:tcPr>
          <w:p w:rsidR="009D7494" w:rsidRPr="00DB5149" w:rsidRDefault="009D749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B5149">
              <w:rPr>
                <w:rFonts w:ascii="Times New Roman" w:hAnsi="Times New Roman" w:cs="Times New Roman"/>
                <w:sz w:val="24"/>
                <w:szCs w:val="24"/>
              </w:rPr>
              <w:t>rogram/</w:t>
            </w:r>
          </w:p>
          <w:p w:rsidR="009D7494" w:rsidRPr="00DB5149" w:rsidRDefault="009D749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349" w:type="dxa"/>
            <w:tcBorders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/</w:t>
            </w:r>
          </w:p>
          <w:p w:rsidR="009D7494" w:rsidRPr="00DB5149" w:rsidRDefault="009D749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3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4F7185">
            <w:r w:rsidRPr="009C03C7">
              <w:t>Plan 201</w:t>
            </w:r>
            <w:r>
              <w:t>9.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4F7185">
            <w:r>
              <w:t>Izvršenj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4F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</w:t>
            </w:r>
          </w:p>
          <w:p w:rsidR="009D7494" w:rsidRPr="00DB5149" w:rsidRDefault="009D7494" w:rsidP="004F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94" w:rsidRPr="00DB5149" w:rsidRDefault="009D7494" w:rsidP="004F71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zna vrijednost 2018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94" w:rsidRPr="00DB5149" w:rsidRDefault="009D7494" w:rsidP="004F71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19.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94" w:rsidRPr="00DB5149" w:rsidRDefault="009D7494" w:rsidP="004F71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0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94" w:rsidRPr="00DB5149" w:rsidRDefault="009D7494" w:rsidP="004F71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1.</w:t>
            </w:r>
          </w:p>
        </w:tc>
        <w:tc>
          <w:tcPr>
            <w:tcW w:w="1310" w:type="dxa"/>
            <w:tcBorders>
              <w:left w:val="single" w:sz="4" w:space="0" w:color="000000" w:themeColor="text1"/>
            </w:tcBorders>
            <w:textDirection w:val="btLr"/>
          </w:tcPr>
          <w:p w:rsidR="009D7494" w:rsidRPr="00DB5149" w:rsidRDefault="009D7494" w:rsidP="004F71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vornost za provedbu mjere </w:t>
            </w:r>
          </w:p>
        </w:tc>
      </w:tr>
      <w:tr w:rsidR="009D7494" w:rsidTr="00911C42">
        <w:tc>
          <w:tcPr>
            <w:tcW w:w="1110" w:type="dxa"/>
            <w:tcBorders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8</w:t>
            </w:r>
          </w:p>
        </w:tc>
        <w:tc>
          <w:tcPr>
            <w:tcW w:w="4349" w:type="dxa"/>
            <w:tcBorders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ČANJE GOSPODARSTVA</w:t>
            </w:r>
          </w:p>
        </w:tc>
        <w:tc>
          <w:tcPr>
            <w:tcW w:w="13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494" w:rsidRPr="00DF1EA3" w:rsidTr="00911C42">
        <w:tc>
          <w:tcPr>
            <w:tcW w:w="1110" w:type="dxa"/>
            <w:tcBorders>
              <w:right w:val="single" w:sz="4" w:space="0" w:color="000000" w:themeColor="text1"/>
            </w:tcBorders>
            <w:vAlign w:val="center"/>
          </w:tcPr>
          <w:p w:rsidR="009D7494" w:rsidRPr="00DF1EA3" w:rsidRDefault="009D749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A318001</w:t>
            </w:r>
          </w:p>
        </w:tc>
        <w:tc>
          <w:tcPr>
            <w:tcW w:w="4349" w:type="dxa"/>
            <w:tcBorders>
              <w:right w:val="single" w:sz="4" w:space="0" w:color="000000" w:themeColor="text1"/>
            </w:tcBorders>
            <w:vAlign w:val="center"/>
          </w:tcPr>
          <w:p w:rsidR="009D7494" w:rsidRPr="00DF1EA3" w:rsidRDefault="009D749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Redovna djelatnost LAG-a</w:t>
            </w:r>
          </w:p>
        </w:tc>
        <w:tc>
          <w:tcPr>
            <w:tcW w:w="13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6724EE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6724EE" w:rsidRDefault="00E76A3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638,72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6724EE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Broj prijavljenih projek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6724EE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6724EE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6724EE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6724EE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left w:val="single" w:sz="4" w:space="0" w:color="000000" w:themeColor="text1"/>
            </w:tcBorders>
            <w:vAlign w:val="center"/>
          </w:tcPr>
          <w:p w:rsidR="009D7494" w:rsidRPr="006724EE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</w:tbl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3501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21"/>
        <w:gridCol w:w="7"/>
        <w:gridCol w:w="4377"/>
        <w:gridCol w:w="24"/>
        <w:gridCol w:w="1276"/>
        <w:gridCol w:w="1134"/>
        <w:gridCol w:w="141"/>
        <w:gridCol w:w="1276"/>
        <w:gridCol w:w="709"/>
        <w:gridCol w:w="709"/>
        <w:gridCol w:w="708"/>
        <w:gridCol w:w="709"/>
        <w:gridCol w:w="1310"/>
      </w:tblGrid>
      <w:tr w:rsidR="009D7494" w:rsidRPr="00DB5149" w:rsidTr="00911C42">
        <w:trPr>
          <w:cantSplit/>
          <w:trHeight w:val="1802"/>
        </w:trPr>
        <w:tc>
          <w:tcPr>
            <w:tcW w:w="1128" w:type="dxa"/>
            <w:gridSpan w:val="2"/>
            <w:tcBorders>
              <w:right w:val="single" w:sz="4" w:space="0" w:color="000000" w:themeColor="text1"/>
            </w:tcBorders>
          </w:tcPr>
          <w:p w:rsidR="009D7494" w:rsidRPr="00DB5149" w:rsidRDefault="009D7494" w:rsidP="004F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t>Program/</w:t>
            </w:r>
          </w:p>
          <w:p w:rsidR="009D7494" w:rsidRPr="00DB5149" w:rsidRDefault="009D7494" w:rsidP="004F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377" w:type="dxa"/>
            <w:tcBorders>
              <w:right w:val="single" w:sz="4" w:space="0" w:color="000000" w:themeColor="text1"/>
            </w:tcBorders>
          </w:tcPr>
          <w:p w:rsidR="009D7494" w:rsidRDefault="009D7494" w:rsidP="004F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/</w:t>
            </w:r>
          </w:p>
          <w:p w:rsidR="009D7494" w:rsidRPr="00DB5149" w:rsidRDefault="009D7494" w:rsidP="004F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3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4F7185">
            <w:r w:rsidRPr="009C03C7">
              <w:t>Plan 201</w:t>
            </w:r>
            <w:r>
              <w:t>9.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4F7185">
            <w:r>
              <w:t>Izvršenj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4F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</w:t>
            </w:r>
          </w:p>
          <w:p w:rsidR="009D7494" w:rsidRPr="00DB5149" w:rsidRDefault="009D7494" w:rsidP="004F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94" w:rsidRPr="00DB5149" w:rsidRDefault="009D7494" w:rsidP="004F71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zna vrijednost 2018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94" w:rsidRPr="00DB5149" w:rsidRDefault="009D7494" w:rsidP="004F71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19.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94" w:rsidRPr="00DB5149" w:rsidRDefault="009D7494" w:rsidP="004F71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0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94" w:rsidRPr="00DB5149" w:rsidRDefault="009D7494" w:rsidP="004F71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1.</w:t>
            </w:r>
          </w:p>
        </w:tc>
        <w:tc>
          <w:tcPr>
            <w:tcW w:w="1310" w:type="dxa"/>
            <w:tcBorders>
              <w:left w:val="single" w:sz="4" w:space="0" w:color="000000" w:themeColor="text1"/>
            </w:tcBorders>
            <w:textDirection w:val="btLr"/>
          </w:tcPr>
          <w:p w:rsidR="009D7494" w:rsidRPr="00DB5149" w:rsidRDefault="009D7494" w:rsidP="004F71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vornost za provedbu mjere </w:t>
            </w:r>
          </w:p>
        </w:tc>
      </w:tr>
      <w:tr w:rsidR="009D7494" w:rsidTr="00911C42">
        <w:tc>
          <w:tcPr>
            <w:tcW w:w="1121" w:type="dxa"/>
            <w:tcBorders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0</w:t>
            </w:r>
          </w:p>
        </w:tc>
        <w:tc>
          <w:tcPr>
            <w:tcW w:w="4384" w:type="dxa"/>
            <w:gridSpan w:val="2"/>
            <w:tcBorders>
              <w:right w:val="single" w:sz="4" w:space="0" w:color="000000" w:themeColor="text1"/>
            </w:tcBorders>
          </w:tcPr>
          <w:p w:rsidR="009D7494" w:rsidRPr="002B1A83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83">
              <w:rPr>
                <w:rFonts w:ascii="Times New Roman" w:hAnsi="Times New Roman" w:cs="Times New Roman"/>
                <w:b/>
                <w:sz w:val="20"/>
                <w:szCs w:val="20"/>
              </w:rPr>
              <w:t>PREDŠKOLSKI ODGOJ</w:t>
            </w:r>
          </w:p>
        </w:tc>
        <w:tc>
          <w:tcPr>
            <w:tcW w:w="13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3"/>
            <w:tcBorders>
              <w:lef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494" w:rsidRPr="006B7597" w:rsidTr="00911C42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:rsidR="009D7494" w:rsidRPr="006B7597" w:rsidRDefault="009D749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10002</w:t>
            </w:r>
          </w:p>
        </w:tc>
        <w:tc>
          <w:tcPr>
            <w:tcW w:w="4384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9D7494" w:rsidRPr="006B7597" w:rsidRDefault="009D749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ganja u objekte predškolskog odgoja</w:t>
            </w:r>
          </w:p>
        </w:tc>
        <w:tc>
          <w:tcPr>
            <w:tcW w:w="13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6724EE" w:rsidRDefault="009D7494" w:rsidP="00B60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6724EE" w:rsidRDefault="00E76A3F" w:rsidP="009D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1,25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6724EE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6724EE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6724EE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6724EE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6724EE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1310" w:type="dxa"/>
            <w:tcBorders>
              <w:left w:val="single" w:sz="4" w:space="0" w:color="000000" w:themeColor="text1"/>
            </w:tcBorders>
            <w:vAlign w:val="center"/>
          </w:tcPr>
          <w:p w:rsidR="009D7494" w:rsidRPr="006724EE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  <w:tr w:rsidR="009D7494" w:rsidRPr="00DB5149" w:rsidTr="00911C42">
        <w:trPr>
          <w:cantSplit/>
          <w:trHeight w:val="1409"/>
        </w:trPr>
        <w:tc>
          <w:tcPr>
            <w:tcW w:w="1121" w:type="dxa"/>
            <w:tcBorders>
              <w:right w:val="single" w:sz="4" w:space="0" w:color="000000" w:themeColor="text1"/>
            </w:tcBorders>
          </w:tcPr>
          <w:p w:rsidR="009D7494" w:rsidRPr="00DB5149" w:rsidRDefault="009D7494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t>Program/</w:t>
            </w:r>
          </w:p>
          <w:p w:rsidR="009D7494" w:rsidRPr="00DB5149" w:rsidRDefault="009D7494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408" w:type="dxa"/>
            <w:gridSpan w:val="3"/>
            <w:tcBorders>
              <w:right w:val="single" w:sz="4" w:space="0" w:color="000000" w:themeColor="text1"/>
            </w:tcBorders>
          </w:tcPr>
          <w:p w:rsidR="009D7494" w:rsidRDefault="009D7494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/</w:t>
            </w:r>
          </w:p>
          <w:p w:rsidR="009D7494" w:rsidRPr="00DB5149" w:rsidRDefault="009D7494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7461C">
            <w:r w:rsidRPr="009C03C7">
              <w:t>Plan 201</w:t>
            </w:r>
            <w:r>
              <w:t>9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7461C">
            <w:r>
              <w:t>Izvršenje</w:t>
            </w: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</w:t>
            </w:r>
          </w:p>
          <w:p w:rsidR="009D7494" w:rsidRPr="00DB5149" w:rsidRDefault="009D7494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94" w:rsidRPr="00DB5149" w:rsidRDefault="009D7494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zna vrijednost 2018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94" w:rsidRPr="00DB5149" w:rsidRDefault="009D7494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19.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94" w:rsidRPr="00DB5149" w:rsidRDefault="009D7494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0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94" w:rsidRPr="00DB5149" w:rsidRDefault="009D7494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1.</w:t>
            </w:r>
          </w:p>
        </w:tc>
        <w:tc>
          <w:tcPr>
            <w:tcW w:w="1310" w:type="dxa"/>
            <w:tcBorders>
              <w:left w:val="single" w:sz="4" w:space="0" w:color="000000" w:themeColor="text1"/>
            </w:tcBorders>
            <w:textDirection w:val="btLr"/>
          </w:tcPr>
          <w:p w:rsidR="009D7494" w:rsidRPr="00DB5149" w:rsidRDefault="009D7494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vornost za provedbu mjere </w:t>
            </w:r>
          </w:p>
        </w:tc>
      </w:tr>
      <w:tr w:rsidR="009D7494" w:rsidTr="00911C42">
        <w:tc>
          <w:tcPr>
            <w:tcW w:w="1121" w:type="dxa"/>
            <w:tcBorders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408" w:type="dxa"/>
            <w:gridSpan w:val="3"/>
            <w:tcBorders>
              <w:right w:val="single" w:sz="4" w:space="0" w:color="000000" w:themeColor="text1"/>
            </w:tcBorders>
          </w:tcPr>
          <w:p w:rsidR="009D7494" w:rsidRPr="006724EE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b/>
                <w:sz w:val="20"/>
                <w:szCs w:val="20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494" w:rsidRPr="006B7597" w:rsidTr="00911C42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:rsidR="009D7494" w:rsidRPr="006B7597" w:rsidRDefault="009D749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4</w:t>
            </w:r>
          </w:p>
        </w:tc>
        <w:tc>
          <w:tcPr>
            <w:tcW w:w="440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9D7494" w:rsidRPr="006B7597" w:rsidRDefault="009D749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a ulaganja u gradske objekt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F959DD" w:rsidRDefault="009D7494" w:rsidP="00E5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  <w:r w:rsidRPr="00F959DD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F959DD" w:rsidRDefault="00E76A3F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.246,01</w:t>
            </w: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6B7597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novlj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F959DD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59DD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F959DD" w:rsidRDefault="009D7494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F959DD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F959DD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10" w:type="dxa"/>
            <w:tcBorders>
              <w:left w:val="single" w:sz="4" w:space="0" w:color="000000" w:themeColor="text1"/>
            </w:tcBorders>
            <w:vAlign w:val="center"/>
          </w:tcPr>
          <w:p w:rsidR="009D7494" w:rsidRPr="00F959DD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9DD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36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72"/>
        <w:gridCol w:w="63"/>
        <w:gridCol w:w="4536"/>
        <w:gridCol w:w="1276"/>
        <w:gridCol w:w="1134"/>
        <w:gridCol w:w="141"/>
        <w:gridCol w:w="60"/>
        <w:gridCol w:w="1216"/>
        <w:gridCol w:w="709"/>
        <w:gridCol w:w="709"/>
        <w:gridCol w:w="708"/>
        <w:gridCol w:w="709"/>
        <w:gridCol w:w="1305"/>
      </w:tblGrid>
      <w:tr w:rsidR="009D7494" w:rsidRPr="00DB5149" w:rsidTr="00911C42">
        <w:trPr>
          <w:cantSplit/>
          <w:trHeight w:val="1448"/>
        </w:trPr>
        <w:tc>
          <w:tcPr>
            <w:tcW w:w="1072" w:type="dxa"/>
            <w:tcBorders>
              <w:right w:val="single" w:sz="4" w:space="0" w:color="000000" w:themeColor="text1"/>
            </w:tcBorders>
          </w:tcPr>
          <w:p w:rsidR="009D7494" w:rsidRPr="00DB5149" w:rsidRDefault="009D7494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/</w:t>
            </w:r>
          </w:p>
          <w:p w:rsidR="009D7494" w:rsidRPr="00DB5149" w:rsidRDefault="009D7494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599" w:type="dxa"/>
            <w:gridSpan w:val="2"/>
            <w:tcBorders>
              <w:right w:val="single" w:sz="4" w:space="0" w:color="000000" w:themeColor="text1"/>
            </w:tcBorders>
          </w:tcPr>
          <w:p w:rsidR="009D7494" w:rsidRDefault="009D7494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/</w:t>
            </w:r>
          </w:p>
          <w:p w:rsidR="009D7494" w:rsidRPr="00DB5149" w:rsidRDefault="009D7494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7461C">
            <w:r w:rsidRPr="009C03C7">
              <w:t>Plan 201</w:t>
            </w:r>
            <w:r>
              <w:t>9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7461C">
            <w:r>
              <w:t>Izvršenje</w:t>
            </w: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</w:t>
            </w:r>
          </w:p>
          <w:p w:rsidR="009D7494" w:rsidRPr="00DB5149" w:rsidRDefault="009D7494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94" w:rsidRPr="00DB5149" w:rsidRDefault="009D7494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zna vrijednost 2018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94" w:rsidRPr="00DB5149" w:rsidRDefault="009D7494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19.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94" w:rsidRPr="00DB5149" w:rsidRDefault="009D7494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0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94" w:rsidRPr="00DB5149" w:rsidRDefault="009D7494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1.</w:t>
            </w:r>
          </w:p>
        </w:tc>
        <w:tc>
          <w:tcPr>
            <w:tcW w:w="1305" w:type="dxa"/>
            <w:tcBorders>
              <w:left w:val="single" w:sz="4" w:space="0" w:color="000000" w:themeColor="text1"/>
            </w:tcBorders>
            <w:textDirection w:val="btLr"/>
          </w:tcPr>
          <w:p w:rsidR="009D7494" w:rsidRPr="00DB5149" w:rsidRDefault="009D7494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vornost za provedbu mjere </w:t>
            </w:r>
          </w:p>
        </w:tc>
      </w:tr>
      <w:tr w:rsidR="009D7494" w:rsidTr="00911C42">
        <w:trPr>
          <w:gridAfter w:val="10"/>
          <w:wAfter w:w="7967" w:type="dxa"/>
        </w:trPr>
        <w:tc>
          <w:tcPr>
            <w:tcW w:w="1072" w:type="dxa"/>
            <w:tcBorders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599" w:type="dxa"/>
            <w:gridSpan w:val="2"/>
            <w:tcBorders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</w:tr>
      <w:tr w:rsidR="009D7494" w:rsidRPr="006B7597" w:rsidTr="00911C42">
        <w:trPr>
          <w:trHeight w:val="715"/>
        </w:trPr>
        <w:tc>
          <w:tcPr>
            <w:tcW w:w="1072" w:type="dxa"/>
            <w:tcBorders>
              <w:right w:val="single" w:sz="4" w:space="0" w:color="000000" w:themeColor="text1"/>
            </w:tcBorders>
            <w:vAlign w:val="center"/>
          </w:tcPr>
          <w:p w:rsidR="009D7494" w:rsidRPr="006B7597" w:rsidRDefault="009D749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13</w:t>
            </w:r>
          </w:p>
        </w:tc>
        <w:tc>
          <w:tcPr>
            <w:tcW w:w="459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9D7494" w:rsidRPr="006B7597" w:rsidRDefault="009D7494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nstrukcija javnih površina-dječja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353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E76A3F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.453,13</w:t>
            </w: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20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E63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1305" w:type="dxa"/>
            <w:tcBorders>
              <w:lef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9D7494" w:rsidRPr="006B7597" w:rsidTr="00911C42">
        <w:tc>
          <w:tcPr>
            <w:tcW w:w="1072" w:type="dxa"/>
            <w:tcBorders>
              <w:right w:val="single" w:sz="4" w:space="0" w:color="000000" w:themeColor="text1"/>
            </w:tcBorders>
            <w:vAlign w:val="center"/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4</w:t>
            </w:r>
          </w:p>
        </w:tc>
        <w:tc>
          <w:tcPr>
            <w:tcW w:w="459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9D7494" w:rsidRDefault="009D7494" w:rsidP="006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sportske dvoran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420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.000</w:t>
            </w: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E76A3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.175</w:t>
            </w: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Default="009D7494" w:rsidP="0067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lef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494" w:rsidRPr="00DB5149" w:rsidTr="00911C42">
        <w:trPr>
          <w:cantSplit/>
          <w:trHeight w:val="1448"/>
        </w:trPr>
        <w:tc>
          <w:tcPr>
            <w:tcW w:w="1135" w:type="dxa"/>
            <w:gridSpan w:val="2"/>
            <w:tcBorders>
              <w:right w:val="single" w:sz="4" w:space="0" w:color="000000" w:themeColor="text1"/>
            </w:tcBorders>
          </w:tcPr>
          <w:p w:rsidR="009D7494" w:rsidRPr="00DB5149" w:rsidRDefault="009D7494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t>Program/</w:t>
            </w:r>
          </w:p>
          <w:p w:rsidR="009D7494" w:rsidRPr="00DB5149" w:rsidRDefault="009D7494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536" w:type="dxa"/>
            <w:tcBorders>
              <w:right w:val="single" w:sz="4" w:space="0" w:color="000000" w:themeColor="text1"/>
            </w:tcBorders>
          </w:tcPr>
          <w:p w:rsidR="009D7494" w:rsidRDefault="009D7494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/</w:t>
            </w:r>
          </w:p>
          <w:p w:rsidR="009D7494" w:rsidRPr="00DB5149" w:rsidRDefault="009D7494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7461C">
            <w:r w:rsidRPr="009C03C7">
              <w:t xml:space="preserve">Plan </w:t>
            </w:r>
          </w:p>
          <w:p w:rsidR="009D7494" w:rsidRDefault="009D7494" w:rsidP="0097461C">
            <w:r w:rsidRPr="009C03C7">
              <w:t>201</w:t>
            </w:r>
            <w:r>
              <w:t>9.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7461C">
            <w:r>
              <w:t>Izvršenje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</w:t>
            </w:r>
          </w:p>
          <w:p w:rsidR="009D7494" w:rsidRPr="00DB5149" w:rsidRDefault="009D7494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94" w:rsidRPr="00DB5149" w:rsidRDefault="009D7494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zna vrijednost 2018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94" w:rsidRPr="00DB5149" w:rsidRDefault="009D7494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19.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94" w:rsidRPr="00DB5149" w:rsidRDefault="009D7494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0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D7494" w:rsidRPr="00DB5149" w:rsidRDefault="009D7494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1.</w:t>
            </w:r>
          </w:p>
        </w:tc>
        <w:tc>
          <w:tcPr>
            <w:tcW w:w="1305" w:type="dxa"/>
            <w:tcBorders>
              <w:left w:val="single" w:sz="4" w:space="0" w:color="000000" w:themeColor="text1"/>
            </w:tcBorders>
            <w:textDirection w:val="btLr"/>
          </w:tcPr>
          <w:p w:rsidR="009D7494" w:rsidRPr="00DB5149" w:rsidRDefault="009D7494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vornost za provedbu mjere </w:t>
            </w:r>
          </w:p>
        </w:tc>
      </w:tr>
      <w:tr w:rsidR="009D7494" w:rsidTr="00911C42">
        <w:tc>
          <w:tcPr>
            <w:tcW w:w="1135" w:type="dxa"/>
            <w:gridSpan w:val="2"/>
            <w:tcBorders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536" w:type="dxa"/>
            <w:tcBorders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000000" w:themeColor="text1"/>
            </w:tcBorders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494" w:rsidRPr="006B7597" w:rsidTr="00911C42">
        <w:tc>
          <w:tcPr>
            <w:tcW w:w="113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9D7494" w:rsidRPr="006B7597" w:rsidRDefault="009D749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4</w:t>
            </w:r>
          </w:p>
        </w:tc>
        <w:tc>
          <w:tcPr>
            <w:tcW w:w="4536" w:type="dxa"/>
            <w:tcBorders>
              <w:right w:val="single" w:sz="4" w:space="0" w:color="000000" w:themeColor="text1"/>
            </w:tcBorders>
            <w:vAlign w:val="center"/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a ulaganja u gradske objekte – ulaganja na tuđoj imovini radi prava korištenja</w:t>
            </w:r>
          </w:p>
          <w:p w:rsidR="009D7494" w:rsidRPr="006B7597" w:rsidRDefault="009D749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E7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6A3F">
              <w:rPr>
                <w:rFonts w:ascii="Times New Roman" w:hAnsi="Times New Roman" w:cs="Times New Roman"/>
                <w:sz w:val="20"/>
                <w:szCs w:val="20"/>
              </w:rPr>
              <w:t>56.160,31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E76A3F" w:rsidP="00E4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.160,31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Obnovlj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305" w:type="dxa"/>
            <w:tcBorders>
              <w:lef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9D7494" w:rsidRPr="006B7597" w:rsidTr="00911C42">
        <w:tc>
          <w:tcPr>
            <w:tcW w:w="113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7</w:t>
            </w:r>
          </w:p>
        </w:tc>
        <w:tc>
          <w:tcPr>
            <w:tcW w:w="4536" w:type="dxa"/>
            <w:tcBorders>
              <w:right w:val="single" w:sz="4" w:space="0" w:color="000000" w:themeColor="text1"/>
            </w:tcBorders>
            <w:vAlign w:val="center"/>
          </w:tcPr>
          <w:p w:rsidR="009D7494" w:rsidRDefault="009D749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zgrade gradske i javne uprav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.50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E76A3F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.500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1305" w:type="dxa"/>
            <w:tcBorders>
              <w:lef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9D7494" w:rsidRPr="00AE6E47" w:rsidTr="00911C42">
        <w:tc>
          <w:tcPr>
            <w:tcW w:w="113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9D7494" w:rsidRPr="00AE6E47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536" w:type="dxa"/>
            <w:tcBorders>
              <w:right w:val="single" w:sz="4" w:space="0" w:color="000000" w:themeColor="text1"/>
            </w:tcBorders>
            <w:vAlign w:val="center"/>
          </w:tcPr>
          <w:p w:rsidR="009D7494" w:rsidRPr="00AE6E47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AE6E47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AE6E47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AE6E47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AE6E47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AE6E47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AE6E47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AE6E47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000000" w:themeColor="text1"/>
            </w:tcBorders>
            <w:vAlign w:val="center"/>
          </w:tcPr>
          <w:p w:rsidR="009D7494" w:rsidRPr="00AE6E47" w:rsidRDefault="009D749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494" w:rsidRPr="00AE6E47" w:rsidTr="00911C42">
        <w:tc>
          <w:tcPr>
            <w:tcW w:w="113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9D7494" w:rsidRPr="00AE6E47" w:rsidRDefault="009D749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5</w:t>
            </w:r>
          </w:p>
        </w:tc>
        <w:tc>
          <w:tcPr>
            <w:tcW w:w="4536" w:type="dxa"/>
            <w:tcBorders>
              <w:right w:val="single" w:sz="4" w:space="0" w:color="000000" w:themeColor="text1"/>
            </w:tcBorders>
            <w:vAlign w:val="center"/>
          </w:tcPr>
          <w:p w:rsidR="009D7494" w:rsidRPr="00AE6E47" w:rsidRDefault="009D749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grobl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D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.614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E76A3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.612,91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C0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1305" w:type="dxa"/>
            <w:tcBorders>
              <w:left w:val="single" w:sz="4" w:space="0" w:color="000000" w:themeColor="text1"/>
            </w:tcBorders>
            <w:vAlign w:val="center"/>
          </w:tcPr>
          <w:p w:rsidR="009D7494" w:rsidRPr="0099138B" w:rsidRDefault="009D749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5138" w:type="dxa"/>
        <w:tblLayout w:type="fixed"/>
        <w:tblLook w:val="04A0" w:firstRow="1" w:lastRow="0" w:firstColumn="1" w:lastColumn="0" w:noHBand="0" w:noVBand="1"/>
      </w:tblPr>
      <w:tblGrid>
        <w:gridCol w:w="1139"/>
        <w:gridCol w:w="99"/>
        <w:gridCol w:w="29"/>
        <w:gridCol w:w="4120"/>
        <w:gridCol w:w="212"/>
        <w:gridCol w:w="21"/>
        <w:gridCol w:w="14"/>
        <w:gridCol w:w="1170"/>
        <w:gridCol w:w="124"/>
        <w:gridCol w:w="14"/>
        <w:gridCol w:w="1136"/>
        <w:gridCol w:w="14"/>
        <w:gridCol w:w="35"/>
        <w:gridCol w:w="20"/>
        <w:gridCol w:w="7"/>
        <w:gridCol w:w="36"/>
        <w:gridCol w:w="1177"/>
        <w:gridCol w:w="50"/>
        <w:gridCol w:w="39"/>
        <w:gridCol w:w="14"/>
        <w:gridCol w:w="29"/>
        <w:gridCol w:w="43"/>
        <w:gridCol w:w="112"/>
        <w:gridCol w:w="645"/>
        <w:gridCol w:w="20"/>
        <w:gridCol w:w="50"/>
        <w:gridCol w:w="17"/>
        <w:gridCol w:w="14"/>
        <w:gridCol w:w="59"/>
        <w:gridCol w:w="111"/>
        <w:gridCol w:w="563"/>
        <w:gridCol w:w="24"/>
        <w:gridCol w:w="17"/>
        <w:gridCol w:w="14"/>
        <w:gridCol w:w="32"/>
        <w:gridCol w:w="111"/>
        <w:gridCol w:w="612"/>
        <w:gridCol w:w="10"/>
        <w:gridCol w:w="14"/>
        <w:gridCol w:w="14"/>
        <w:gridCol w:w="112"/>
        <w:gridCol w:w="645"/>
        <w:gridCol w:w="24"/>
        <w:gridCol w:w="108"/>
        <w:gridCol w:w="10"/>
        <w:gridCol w:w="15"/>
        <w:gridCol w:w="112"/>
        <w:gridCol w:w="824"/>
        <w:gridCol w:w="11"/>
        <w:gridCol w:w="50"/>
        <w:gridCol w:w="76"/>
        <w:gridCol w:w="1029"/>
        <w:gridCol w:w="53"/>
        <w:gridCol w:w="88"/>
      </w:tblGrid>
      <w:tr w:rsidR="00F84B67" w:rsidTr="00275FDB">
        <w:trPr>
          <w:gridAfter w:val="2"/>
          <w:wAfter w:w="141" w:type="dxa"/>
        </w:trPr>
        <w:tc>
          <w:tcPr>
            <w:tcW w:w="14997" w:type="dxa"/>
            <w:gridSpan w:val="52"/>
            <w:tcBorders>
              <w:top w:val="nil"/>
              <w:left w:val="nil"/>
              <w:right w:val="nil"/>
            </w:tcBorders>
          </w:tcPr>
          <w:p w:rsidR="00F84B67" w:rsidRPr="00450129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3.</w:t>
            </w:r>
          </w:p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omunalnih i komunikacijskih infrastrukturnih sustava</w:t>
            </w:r>
          </w:p>
          <w:p w:rsidR="00450129" w:rsidRPr="00ED49E2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84B67" w:rsidTr="00275FDB">
        <w:trPr>
          <w:gridAfter w:val="2"/>
          <w:wAfter w:w="141" w:type="dxa"/>
        </w:trPr>
        <w:tc>
          <w:tcPr>
            <w:tcW w:w="14997" w:type="dxa"/>
            <w:gridSpan w:val="52"/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oritet 3.1.</w:t>
            </w:r>
          </w:p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komunalnih i komunikacijskih infrastrukturnih sustava</w:t>
            </w:r>
          </w:p>
        </w:tc>
      </w:tr>
      <w:tr w:rsidR="00F84B67" w:rsidTr="00275FDB">
        <w:trPr>
          <w:gridAfter w:val="2"/>
          <w:wAfter w:w="141" w:type="dxa"/>
        </w:trPr>
        <w:tc>
          <w:tcPr>
            <w:tcW w:w="14997" w:type="dxa"/>
            <w:gridSpan w:val="52"/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1.1.</w:t>
            </w:r>
          </w:p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gospodarenja otpadom i sanacija zagađenih lokacija</w:t>
            </w:r>
          </w:p>
        </w:tc>
      </w:tr>
      <w:tr w:rsidR="0036073D" w:rsidRPr="00DB5149" w:rsidTr="00911C42">
        <w:trPr>
          <w:gridAfter w:val="4"/>
          <w:wAfter w:w="1246" w:type="dxa"/>
          <w:cantSplit/>
          <w:trHeight w:val="1510"/>
        </w:trPr>
        <w:tc>
          <w:tcPr>
            <w:tcW w:w="1267" w:type="dxa"/>
            <w:gridSpan w:val="3"/>
            <w:tcBorders>
              <w:right w:val="single" w:sz="4" w:space="0" w:color="000000" w:themeColor="text1"/>
            </w:tcBorders>
          </w:tcPr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t>Program/</w:t>
            </w:r>
          </w:p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120" w:type="dxa"/>
            <w:tcBorders>
              <w:right w:val="single" w:sz="4" w:space="0" w:color="000000" w:themeColor="text1"/>
            </w:tcBorders>
          </w:tcPr>
          <w:p w:rsidR="0036073D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/</w:t>
            </w:r>
          </w:p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41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7461C">
            <w:r w:rsidRPr="009C03C7">
              <w:t>Plan 201</w:t>
            </w:r>
            <w:r>
              <w:t>9.</w:t>
            </w:r>
          </w:p>
        </w:tc>
        <w:tc>
          <w:tcPr>
            <w:tcW w:w="1323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7461C">
            <w:r>
              <w:t>Izvršenje</w:t>
            </w:r>
          </w:p>
        </w:tc>
        <w:tc>
          <w:tcPr>
            <w:tcW w:w="1372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</w:t>
            </w:r>
          </w:p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</w:p>
        </w:tc>
        <w:tc>
          <w:tcPr>
            <w:tcW w:w="80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zna vrijednost 2018.</w:t>
            </w:r>
          </w:p>
        </w:tc>
        <w:tc>
          <w:tcPr>
            <w:tcW w:w="834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19.</w:t>
            </w:r>
          </w:p>
        </w:tc>
        <w:tc>
          <w:tcPr>
            <w:tcW w:w="81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0.</w:t>
            </w:r>
          </w:p>
        </w:tc>
        <w:tc>
          <w:tcPr>
            <w:tcW w:w="79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1.</w:t>
            </w:r>
          </w:p>
        </w:tc>
        <w:tc>
          <w:tcPr>
            <w:tcW w:w="1154" w:type="dxa"/>
            <w:gridSpan w:val="8"/>
            <w:tcBorders>
              <w:lef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vornost za provedbu mjere </w:t>
            </w:r>
          </w:p>
        </w:tc>
      </w:tr>
      <w:tr w:rsidR="0036073D" w:rsidTr="00911C42">
        <w:trPr>
          <w:gridAfter w:val="4"/>
          <w:wAfter w:w="1246" w:type="dxa"/>
        </w:trPr>
        <w:tc>
          <w:tcPr>
            <w:tcW w:w="1238" w:type="dxa"/>
            <w:gridSpan w:val="2"/>
            <w:tcBorders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3</w:t>
            </w:r>
          </w:p>
        </w:tc>
        <w:tc>
          <w:tcPr>
            <w:tcW w:w="4149" w:type="dxa"/>
            <w:gridSpan w:val="2"/>
            <w:tcBorders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ŠTITA OKOLIŠA</w:t>
            </w:r>
          </w:p>
        </w:tc>
        <w:tc>
          <w:tcPr>
            <w:tcW w:w="141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gridSpan w:val="8"/>
            <w:tcBorders>
              <w:lef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73D" w:rsidRPr="006B7597" w:rsidTr="00911C42">
        <w:trPr>
          <w:gridAfter w:val="4"/>
          <w:wAfter w:w="1246" w:type="dxa"/>
        </w:trPr>
        <w:tc>
          <w:tcPr>
            <w:tcW w:w="123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36073D" w:rsidRPr="006B7597" w:rsidRDefault="0036073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3005</w:t>
            </w:r>
          </w:p>
        </w:tc>
        <w:tc>
          <w:tcPr>
            <w:tcW w:w="41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36073D" w:rsidRPr="006B7597" w:rsidRDefault="0036073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i opremanje reciklažnog dvorišta</w:t>
            </w:r>
          </w:p>
        </w:tc>
        <w:tc>
          <w:tcPr>
            <w:tcW w:w="141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99138B" w:rsidRDefault="0036073D" w:rsidP="00E7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6A3F">
              <w:rPr>
                <w:rFonts w:ascii="Times New Roman" w:hAnsi="Times New Roman" w:cs="Times New Roman"/>
                <w:sz w:val="20"/>
                <w:szCs w:val="20"/>
              </w:rPr>
              <w:t>116.110,50</w:t>
            </w:r>
          </w:p>
        </w:tc>
        <w:tc>
          <w:tcPr>
            <w:tcW w:w="1323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99138B" w:rsidRDefault="00E76A3F" w:rsidP="00E4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60.465,07</w:t>
            </w:r>
          </w:p>
        </w:tc>
        <w:tc>
          <w:tcPr>
            <w:tcW w:w="1372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99138B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80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99138B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34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99138B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1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99138B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99138B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154" w:type="dxa"/>
            <w:gridSpan w:val="8"/>
            <w:tcBorders>
              <w:left w:val="single" w:sz="4" w:space="0" w:color="000000" w:themeColor="text1"/>
            </w:tcBorders>
            <w:vAlign w:val="center"/>
          </w:tcPr>
          <w:p w:rsidR="0036073D" w:rsidRPr="0099138B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F84B67" w:rsidTr="00275FDB">
        <w:trPr>
          <w:gridAfter w:val="2"/>
          <w:wAfter w:w="141" w:type="dxa"/>
        </w:trPr>
        <w:tc>
          <w:tcPr>
            <w:tcW w:w="14997" w:type="dxa"/>
            <w:gridSpan w:val="52"/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1.2.</w:t>
            </w:r>
          </w:p>
          <w:p w:rsidR="00F84B67" w:rsidRDefault="00F84B67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n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jeđenje učinkovitog sustava vodoopskrbe i odvodnje</w:t>
            </w:r>
          </w:p>
        </w:tc>
      </w:tr>
      <w:tr w:rsidR="0036073D" w:rsidRPr="00DB5149" w:rsidTr="00911C42">
        <w:trPr>
          <w:gridAfter w:val="4"/>
          <w:wAfter w:w="1246" w:type="dxa"/>
          <w:cantSplit/>
          <w:trHeight w:val="1584"/>
        </w:trPr>
        <w:tc>
          <w:tcPr>
            <w:tcW w:w="1238" w:type="dxa"/>
            <w:gridSpan w:val="2"/>
            <w:tcBorders>
              <w:right w:val="single" w:sz="4" w:space="0" w:color="000000" w:themeColor="text1"/>
            </w:tcBorders>
          </w:tcPr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t>Program/</w:t>
            </w:r>
          </w:p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149" w:type="dxa"/>
            <w:gridSpan w:val="2"/>
            <w:tcBorders>
              <w:right w:val="single" w:sz="4" w:space="0" w:color="000000" w:themeColor="text1"/>
            </w:tcBorders>
          </w:tcPr>
          <w:p w:rsidR="0036073D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/</w:t>
            </w:r>
          </w:p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41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7461C">
            <w:r w:rsidRPr="009C03C7">
              <w:t>Plan 201</w:t>
            </w:r>
            <w:r>
              <w:t>9.</w:t>
            </w:r>
          </w:p>
        </w:tc>
        <w:tc>
          <w:tcPr>
            <w:tcW w:w="1323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7461C">
            <w:r>
              <w:t>Izvršenje</w:t>
            </w:r>
          </w:p>
        </w:tc>
        <w:tc>
          <w:tcPr>
            <w:tcW w:w="1372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</w:t>
            </w:r>
          </w:p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</w:p>
        </w:tc>
        <w:tc>
          <w:tcPr>
            <w:tcW w:w="80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zna vrijednost 2018.</w:t>
            </w:r>
          </w:p>
        </w:tc>
        <w:tc>
          <w:tcPr>
            <w:tcW w:w="834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19.</w:t>
            </w:r>
          </w:p>
        </w:tc>
        <w:tc>
          <w:tcPr>
            <w:tcW w:w="810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0.</w:t>
            </w:r>
          </w:p>
        </w:tc>
        <w:tc>
          <w:tcPr>
            <w:tcW w:w="79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1.</w:t>
            </w:r>
          </w:p>
        </w:tc>
        <w:tc>
          <w:tcPr>
            <w:tcW w:w="1154" w:type="dxa"/>
            <w:gridSpan w:val="8"/>
            <w:tcBorders>
              <w:lef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vornost za provedbu mjere </w:t>
            </w:r>
          </w:p>
        </w:tc>
      </w:tr>
      <w:tr w:rsidR="0036073D" w:rsidTr="00275FDB">
        <w:trPr>
          <w:gridAfter w:val="50"/>
          <w:wAfter w:w="9751" w:type="dxa"/>
        </w:trPr>
        <w:tc>
          <w:tcPr>
            <w:tcW w:w="1238" w:type="dxa"/>
            <w:gridSpan w:val="2"/>
            <w:tcBorders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5</w:t>
            </w:r>
          </w:p>
        </w:tc>
        <w:tc>
          <w:tcPr>
            <w:tcW w:w="4149" w:type="dxa"/>
            <w:gridSpan w:val="2"/>
            <w:tcBorders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PRAVLJANJE SUSTAVA VODOOPSKRBE I ODVODNJE</w:t>
            </w:r>
          </w:p>
        </w:tc>
      </w:tr>
      <w:tr w:rsidR="0036073D" w:rsidRPr="0099138B" w:rsidTr="00911C42">
        <w:trPr>
          <w:gridAfter w:val="4"/>
          <w:wAfter w:w="1246" w:type="dxa"/>
        </w:trPr>
        <w:tc>
          <w:tcPr>
            <w:tcW w:w="123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36073D" w:rsidRPr="006B7597" w:rsidRDefault="0036073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5004</w:t>
            </w:r>
          </w:p>
        </w:tc>
        <w:tc>
          <w:tcPr>
            <w:tcW w:w="41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36073D" w:rsidRPr="006B7597" w:rsidRDefault="0036073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opskrba naselja uz srednji tok rijeke Cetine</w:t>
            </w:r>
          </w:p>
        </w:tc>
        <w:tc>
          <w:tcPr>
            <w:tcW w:w="141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99138B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343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99138B" w:rsidRDefault="00E76A3F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99138B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952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99138B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838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99138B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810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99138B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9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99138B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0" w:type="dxa"/>
            <w:gridSpan w:val="7"/>
            <w:tcBorders>
              <w:left w:val="single" w:sz="4" w:space="0" w:color="000000" w:themeColor="text1"/>
            </w:tcBorders>
            <w:vAlign w:val="center"/>
          </w:tcPr>
          <w:p w:rsidR="0036073D" w:rsidRPr="0099138B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B73E64" w:rsidTr="00275FDB">
        <w:trPr>
          <w:gridAfter w:val="2"/>
          <w:wAfter w:w="141" w:type="dxa"/>
        </w:trPr>
        <w:tc>
          <w:tcPr>
            <w:tcW w:w="14997" w:type="dxa"/>
            <w:gridSpan w:val="52"/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2.</w:t>
            </w:r>
          </w:p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efikasnosti prometa na području Grada Omiša u kontekstu prometnih tokova šireg područja, prometne povezanosti i održive urbane mobilnosti</w:t>
            </w:r>
          </w:p>
        </w:tc>
      </w:tr>
      <w:tr w:rsidR="00B73E64" w:rsidTr="00275FDB">
        <w:trPr>
          <w:gridAfter w:val="2"/>
          <w:wAfter w:w="141" w:type="dxa"/>
        </w:trPr>
        <w:tc>
          <w:tcPr>
            <w:tcW w:w="14997" w:type="dxa"/>
            <w:gridSpan w:val="52"/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1.</w:t>
            </w:r>
          </w:p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cestovne prometne mreže i sustava za upravljanje i sigurnost u prometu</w:t>
            </w:r>
          </w:p>
        </w:tc>
      </w:tr>
      <w:tr w:rsidR="0036073D" w:rsidRPr="00DB5149" w:rsidTr="00911C42">
        <w:trPr>
          <w:gridAfter w:val="4"/>
          <w:wAfter w:w="1246" w:type="dxa"/>
          <w:cantSplit/>
          <w:trHeight w:val="1631"/>
        </w:trPr>
        <w:tc>
          <w:tcPr>
            <w:tcW w:w="1238" w:type="dxa"/>
            <w:gridSpan w:val="2"/>
            <w:tcBorders>
              <w:right w:val="single" w:sz="4" w:space="0" w:color="000000" w:themeColor="text1"/>
            </w:tcBorders>
          </w:tcPr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/</w:t>
            </w:r>
          </w:p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361" w:type="dxa"/>
            <w:gridSpan w:val="3"/>
            <w:tcBorders>
              <w:right w:val="single" w:sz="4" w:space="0" w:color="000000" w:themeColor="text1"/>
            </w:tcBorders>
          </w:tcPr>
          <w:p w:rsidR="0036073D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/</w:t>
            </w:r>
          </w:p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7461C">
            <w:r w:rsidRPr="009C03C7">
              <w:t>Plan 201</w:t>
            </w:r>
            <w:r>
              <w:t>9.</w:t>
            </w:r>
          </w:p>
        </w:tc>
        <w:tc>
          <w:tcPr>
            <w:tcW w:w="128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7461C">
            <w:r>
              <w:t>Izvršenje</w:t>
            </w:r>
          </w:p>
        </w:tc>
        <w:tc>
          <w:tcPr>
            <w:tcW w:w="132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</w:t>
            </w:r>
          </w:p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</w:p>
        </w:tc>
        <w:tc>
          <w:tcPr>
            <w:tcW w:w="952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zna vrijednost 2018.</w:t>
            </w:r>
          </w:p>
        </w:tc>
        <w:tc>
          <w:tcPr>
            <w:tcW w:w="788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19.</w:t>
            </w:r>
          </w:p>
        </w:tc>
        <w:tc>
          <w:tcPr>
            <w:tcW w:w="786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0.</w:t>
            </w:r>
          </w:p>
        </w:tc>
        <w:tc>
          <w:tcPr>
            <w:tcW w:w="927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1.</w:t>
            </w:r>
          </w:p>
        </w:tc>
        <w:tc>
          <w:tcPr>
            <w:tcW w:w="1022" w:type="dxa"/>
            <w:gridSpan w:val="6"/>
            <w:tcBorders>
              <w:lef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vornost za provedbu mjere </w:t>
            </w:r>
          </w:p>
        </w:tc>
      </w:tr>
      <w:tr w:rsidR="0036073D" w:rsidTr="00911C42">
        <w:trPr>
          <w:gridAfter w:val="4"/>
          <w:wAfter w:w="1246" w:type="dxa"/>
          <w:trHeight w:val="563"/>
        </w:trPr>
        <w:tc>
          <w:tcPr>
            <w:tcW w:w="1238" w:type="dxa"/>
            <w:gridSpan w:val="2"/>
            <w:tcBorders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61" w:type="dxa"/>
            <w:gridSpan w:val="3"/>
            <w:tcBorders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EĐENJE STANOVANJA</w:t>
            </w:r>
          </w:p>
        </w:tc>
        <w:tc>
          <w:tcPr>
            <w:tcW w:w="1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gridSpan w:val="6"/>
            <w:tcBorders>
              <w:lef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73D" w:rsidRPr="006B7597" w:rsidTr="00911C42">
        <w:trPr>
          <w:gridAfter w:val="4"/>
          <w:wAfter w:w="1246" w:type="dxa"/>
        </w:trPr>
        <w:tc>
          <w:tcPr>
            <w:tcW w:w="123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36073D" w:rsidRPr="006B7597" w:rsidRDefault="0036073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9</w:t>
            </w:r>
          </w:p>
        </w:tc>
        <w:tc>
          <w:tcPr>
            <w:tcW w:w="4361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36073D" w:rsidRPr="006B7597" w:rsidRDefault="0036073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prometnice na Vrilu (s mostom)</w:t>
            </w:r>
          </w:p>
        </w:tc>
        <w:tc>
          <w:tcPr>
            <w:tcW w:w="1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28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E76A3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952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88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%</w:t>
            </w:r>
          </w:p>
        </w:tc>
        <w:tc>
          <w:tcPr>
            <w:tcW w:w="786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  <w:tc>
          <w:tcPr>
            <w:tcW w:w="927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022" w:type="dxa"/>
            <w:gridSpan w:val="6"/>
            <w:tcBorders>
              <w:lef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36073D" w:rsidRPr="006B7597" w:rsidTr="00911C42">
        <w:trPr>
          <w:gridAfter w:val="4"/>
          <w:wAfter w:w="1246" w:type="dxa"/>
        </w:trPr>
        <w:tc>
          <w:tcPr>
            <w:tcW w:w="123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2</w:t>
            </w:r>
          </w:p>
        </w:tc>
        <w:tc>
          <w:tcPr>
            <w:tcW w:w="4361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36073D" w:rsidRDefault="0036073D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nstrukcija nerazvrstanih prometnica</w:t>
            </w:r>
          </w:p>
        </w:tc>
        <w:tc>
          <w:tcPr>
            <w:tcW w:w="12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360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28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E76A3F" w:rsidP="006A0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.993,75</w:t>
            </w:r>
          </w:p>
        </w:tc>
        <w:tc>
          <w:tcPr>
            <w:tcW w:w="132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952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88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786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C0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%</w:t>
            </w:r>
          </w:p>
        </w:tc>
        <w:tc>
          <w:tcPr>
            <w:tcW w:w="927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C0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%</w:t>
            </w:r>
          </w:p>
        </w:tc>
        <w:tc>
          <w:tcPr>
            <w:tcW w:w="1022" w:type="dxa"/>
            <w:gridSpan w:val="6"/>
            <w:tcBorders>
              <w:lef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2A481D" w:rsidTr="00275FDB">
        <w:trPr>
          <w:gridAfter w:val="1"/>
          <w:wAfter w:w="88" w:type="dxa"/>
        </w:trPr>
        <w:tc>
          <w:tcPr>
            <w:tcW w:w="15050" w:type="dxa"/>
            <w:gridSpan w:val="53"/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4.</w:t>
            </w:r>
          </w:p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pješačkog i biciklističkog prometa</w:t>
            </w:r>
          </w:p>
        </w:tc>
      </w:tr>
      <w:tr w:rsidR="0036073D" w:rsidRPr="00DB5149" w:rsidTr="00911C42">
        <w:trPr>
          <w:gridAfter w:val="5"/>
          <w:wAfter w:w="1296" w:type="dxa"/>
          <w:cantSplit/>
          <w:trHeight w:val="1640"/>
        </w:trPr>
        <w:tc>
          <w:tcPr>
            <w:tcW w:w="1238" w:type="dxa"/>
            <w:gridSpan w:val="2"/>
            <w:tcBorders>
              <w:right w:val="single" w:sz="4" w:space="0" w:color="000000" w:themeColor="text1"/>
            </w:tcBorders>
          </w:tcPr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t>Program/</w:t>
            </w:r>
          </w:p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382" w:type="dxa"/>
            <w:gridSpan w:val="4"/>
            <w:tcBorders>
              <w:right w:val="single" w:sz="4" w:space="0" w:color="000000" w:themeColor="text1"/>
            </w:tcBorders>
          </w:tcPr>
          <w:p w:rsidR="0036073D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/</w:t>
            </w:r>
          </w:p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3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7461C">
            <w:r w:rsidRPr="009C03C7">
              <w:t>Plan 201</w:t>
            </w:r>
            <w:r>
              <w:t>9.</w:t>
            </w:r>
          </w:p>
        </w:tc>
        <w:tc>
          <w:tcPr>
            <w:tcW w:w="119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7461C">
            <w:r>
              <w:t>Izvršenje</w:t>
            </w:r>
          </w:p>
        </w:tc>
        <w:tc>
          <w:tcPr>
            <w:tcW w:w="1329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</w:t>
            </w:r>
          </w:p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</w:p>
        </w:tc>
        <w:tc>
          <w:tcPr>
            <w:tcW w:w="9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zna vrijednost 2018.</w:t>
            </w:r>
          </w:p>
        </w:tc>
        <w:tc>
          <w:tcPr>
            <w:tcW w:w="788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19.</w:t>
            </w:r>
          </w:p>
        </w:tc>
        <w:tc>
          <w:tcPr>
            <w:tcW w:w="77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0.</w:t>
            </w:r>
          </w:p>
        </w:tc>
        <w:tc>
          <w:tcPr>
            <w:tcW w:w="927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1.</w:t>
            </w:r>
          </w:p>
        </w:tc>
        <w:tc>
          <w:tcPr>
            <w:tcW w:w="962" w:type="dxa"/>
            <w:gridSpan w:val="4"/>
            <w:tcBorders>
              <w:lef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vornost za provedbu mjere </w:t>
            </w:r>
          </w:p>
        </w:tc>
      </w:tr>
      <w:tr w:rsidR="0036073D" w:rsidTr="00275FDB">
        <w:trPr>
          <w:gridAfter w:val="5"/>
          <w:wAfter w:w="1296" w:type="dxa"/>
        </w:trPr>
        <w:tc>
          <w:tcPr>
            <w:tcW w:w="1238" w:type="dxa"/>
            <w:gridSpan w:val="2"/>
            <w:tcBorders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8</w:t>
            </w:r>
          </w:p>
        </w:tc>
        <w:tc>
          <w:tcPr>
            <w:tcW w:w="4382" w:type="dxa"/>
            <w:gridSpan w:val="4"/>
            <w:tcBorders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NJE RAZVOJA TURIZMA</w:t>
            </w:r>
          </w:p>
        </w:tc>
        <w:tc>
          <w:tcPr>
            <w:tcW w:w="13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tcBorders>
              <w:left w:val="single" w:sz="4" w:space="0" w:color="000000" w:themeColor="text1"/>
            </w:tcBorders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73D" w:rsidRPr="006B7597" w:rsidTr="00275FDB">
        <w:trPr>
          <w:gridAfter w:val="5"/>
          <w:wAfter w:w="1296" w:type="dxa"/>
        </w:trPr>
        <w:tc>
          <w:tcPr>
            <w:tcW w:w="123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36073D" w:rsidRPr="006B7597" w:rsidRDefault="0036073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08005</w:t>
            </w:r>
          </w:p>
        </w:tc>
        <w:tc>
          <w:tcPr>
            <w:tcW w:w="4382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36073D" w:rsidRPr="006B7597" w:rsidRDefault="0036073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šačke staze</w:t>
            </w:r>
          </w:p>
        </w:tc>
        <w:tc>
          <w:tcPr>
            <w:tcW w:w="13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19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E76A3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9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88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7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27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62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D26D18" w:rsidTr="00275FDB">
        <w:trPr>
          <w:gridAfter w:val="2"/>
          <w:wAfter w:w="141" w:type="dxa"/>
        </w:trPr>
        <w:tc>
          <w:tcPr>
            <w:tcW w:w="14997" w:type="dxa"/>
            <w:gridSpan w:val="52"/>
          </w:tcPr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4.</w:t>
            </w:r>
          </w:p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ostava učinkovitog sustava očuvanja, zaštite i upravljanja prirodnom i kulturnom baštinom te unaprjeđenje sustava zaštite i spašavanja</w:t>
            </w:r>
          </w:p>
        </w:tc>
      </w:tr>
      <w:tr w:rsidR="00D26D18" w:rsidTr="00275FDB">
        <w:trPr>
          <w:gridAfter w:val="2"/>
          <w:wAfter w:w="141" w:type="dxa"/>
        </w:trPr>
        <w:tc>
          <w:tcPr>
            <w:tcW w:w="14997" w:type="dxa"/>
            <w:gridSpan w:val="52"/>
          </w:tcPr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4.4.</w:t>
            </w:r>
          </w:p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zaštite i spašavanja</w:t>
            </w:r>
          </w:p>
        </w:tc>
      </w:tr>
      <w:tr w:rsidR="0036073D" w:rsidRPr="00DB5149" w:rsidTr="00911C42">
        <w:trPr>
          <w:gridAfter w:val="4"/>
          <w:wAfter w:w="1246" w:type="dxa"/>
          <w:cantSplit/>
          <w:trHeight w:val="1631"/>
        </w:trPr>
        <w:tc>
          <w:tcPr>
            <w:tcW w:w="1238" w:type="dxa"/>
            <w:gridSpan w:val="2"/>
            <w:tcBorders>
              <w:right w:val="single" w:sz="4" w:space="0" w:color="000000" w:themeColor="text1"/>
            </w:tcBorders>
          </w:tcPr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t>Program/</w:t>
            </w:r>
          </w:p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396" w:type="dxa"/>
            <w:gridSpan w:val="5"/>
            <w:tcBorders>
              <w:right w:val="single" w:sz="4" w:space="0" w:color="000000" w:themeColor="text1"/>
            </w:tcBorders>
          </w:tcPr>
          <w:p w:rsidR="0036073D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/</w:t>
            </w:r>
          </w:p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3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7461C">
            <w:r w:rsidRPr="009C03C7">
              <w:t>Plan 201</w:t>
            </w:r>
            <w:r>
              <w:t>9.</w:t>
            </w:r>
          </w:p>
        </w:tc>
        <w:tc>
          <w:tcPr>
            <w:tcW w:w="121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7461C">
            <w:r>
              <w:t>Izvršenje</w:t>
            </w:r>
          </w:p>
        </w:tc>
        <w:tc>
          <w:tcPr>
            <w:tcW w:w="1316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</w:t>
            </w:r>
          </w:p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</w:p>
        </w:tc>
        <w:tc>
          <w:tcPr>
            <w:tcW w:w="9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zna vrijednost 2018.</w:t>
            </w:r>
          </w:p>
        </w:tc>
        <w:tc>
          <w:tcPr>
            <w:tcW w:w="788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19.</w:t>
            </w:r>
          </w:p>
        </w:tc>
        <w:tc>
          <w:tcPr>
            <w:tcW w:w="77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0.</w:t>
            </w:r>
          </w:p>
        </w:tc>
        <w:tc>
          <w:tcPr>
            <w:tcW w:w="928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1.</w:t>
            </w:r>
          </w:p>
        </w:tc>
        <w:tc>
          <w:tcPr>
            <w:tcW w:w="997" w:type="dxa"/>
            <w:gridSpan w:val="4"/>
            <w:tcBorders>
              <w:lef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vornost za provedbu mjere </w:t>
            </w:r>
          </w:p>
        </w:tc>
      </w:tr>
      <w:tr w:rsidR="004210FA" w:rsidTr="00275FDB">
        <w:trPr>
          <w:gridAfter w:val="1"/>
          <w:wAfter w:w="88" w:type="dxa"/>
        </w:trPr>
        <w:tc>
          <w:tcPr>
            <w:tcW w:w="1238" w:type="dxa"/>
            <w:gridSpan w:val="2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3</w:t>
            </w:r>
          </w:p>
        </w:tc>
        <w:tc>
          <w:tcPr>
            <w:tcW w:w="4396" w:type="dxa"/>
            <w:gridSpan w:val="5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ŠTITA OKOLIŠA</w:t>
            </w:r>
          </w:p>
        </w:tc>
        <w:tc>
          <w:tcPr>
            <w:tcW w:w="9416" w:type="dxa"/>
            <w:gridSpan w:val="46"/>
            <w:tcBorders>
              <w:lef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73D" w:rsidRPr="006B7597" w:rsidTr="00911C42">
        <w:trPr>
          <w:gridAfter w:val="4"/>
          <w:wAfter w:w="1246" w:type="dxa"/>
        </w:trPr>
        <w:tc>
          <w:tcPr>
            <w:tcW w:w="123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36073D" w:rsidRPr="006B7597" w:rsidRDefault="0036073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203004</w:t>
            </w:r>
          </w:p>
        </w:tc>
        <w:tc>
          <w:tcPr>
            <w:tcW w:w="4396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:rsidR="0036073D" w:rsidRPr="006B7597" w:rsidRDefault="0036073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stijena</w:t>
            </w:r>
          </w:p>
        </w:tc>
        <w:tc>
          <w:tcPr>
            <w:tcW w:w="13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36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2.665,66</w:t>
            </w:r>
          </w:p>
        </w:tc>
        <w:tc>
          <w:tcPr>
            <w:tcW w:w="121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E76A3F" w:rsidP="00360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62.665,66</w:t>
            </w:r>
          </w:p>
        </w:tc>
        <w:tc>
          <w:tcPr>
            <w:tcW w:w="1316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vođenje radova na sanaciji izraženo u %</w:t>
            </w:r>
          </w:p>
        </w:tc>
        <w:tc>
          <w:tcPr>
            <w:tcW w:w="9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88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7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587925" w:rsidTr="0036073D">
        <w:tc>
          <w:tcPr>
            <w:tcW w:w="15138" w:type="dxa"/>
            <w:gridSpan w:val="54"/>
            <w:tcBorders>
              <w:top w:val="nil"/>
              <w:left w:val="nil"/>
              <w:right w:val="nil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587925" w:rsidRPr="00450129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4.</w:t>
            </w:r>
          </w:p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obro upravljanje</w:t>
            </w:r>
          </w:p>
          <w:p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925" w:rsidTr="0036073D">
        <w:tc>
          <w:tcPr>
            <w:tcW w:w="15138" w:type="dxa"/>
            <w:gridSpan w:val="54"/>
          </w:tcPr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4.1.</w:t>
            </w:r>
          </w:p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 učinkovitosti javne uprave</w:t>
            </w:r>
          </w:p>
        </w:tc>
      </w:tr>
      <w:tr w:rsidR="00587925" w:rsidTr="0036073D">
        <w:tc>
          <w:tcPr>
            <w:tcW w:w="15138" w:type="dxa"/>
            <w:gridSpan w:val="54"/>
          </w:tcPr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4.1.1.</w:t>
            </w:r>
          </w:p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oslovnih procesa javne uprave</w:t>
            </w:r>
          </w:p>
        </w:tc>
      </w:tr>
      <w:tr w:rsidR="0036073D" w:rsidRPr="00DB5149" w:rsidTr="00911C42">
        <w:trPr>
          <w:gridAfter w:val="3"/>
          <w:wAfter w:w="1170" w:type="dxa"/>
          <w:cantSplit/>
          <w:trHeight w:val="1850"/>
        </w:trPr>
        <w:tc>
          <w:tcPr>
            <w:tcW w:w="1139" w:type="dxa"/>
            <w:tcBorders>
              <w:right w:val="single" w:sz="4" w:space="0" w:color="000000" w:themeColor="text1"/>
            </w:tcBorders>
          </w:tcPr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t>Program/</w:t>
            </w:r>
          </w:p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9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248" w:type="dxa"/>
            <w:gridSpan w:val="3"/>
            <w:tcBorders>
              <w:right w:val="single" w:sz="4" w:space="0" w:color="000000" w:themeColor="text1"/>
            </w:tcBorders>
          </w:tcPr>
          <w:p w:rsidR="0036073D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/</w:t>
            </w:r>
          </w:p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41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7461C">
            <w:r w:rsidRPr="009C03C7">
              <w:t>Plan 201</w:t>
            </w:r>
            <w:r>
              <w:t>9.</w:t>
            </w:r>
          </w:p>
        </w:tc>
        <w:tc>
          <w:tcPr>
            <w:tcW w:w="1386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7461C">
            <w:r>
              <w:t>Izvršenje</w:t>
            </w:r>
          </w:p>
        </w:tc>
        <w:tc>
          <w:tcPr>
            <w:tcW w:w="1464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73D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</w:t>
            </w:r>
          </w:p>
          <w:p w:rsidR="0036073D" w:rsidRPr="00DB5149" w:rsidRDefault="0036073D" w:rsidP="0097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</w:p>
        </w:tc>
        <w:tc>
          <w:tcPr>
            <w:tcW w:w="916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zna vrijednost 2018.</w:t>
            </w:r>
          </w:p>
        </w:tc>
        <w:tc>
          <w:tcPr>
            <w:tcW w:w="761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19.</w:t>
            </w:r>
          </w:p>
        </w:tc>
        <w:tc>
          <w:tcPr>
            <w:tcW w:w="76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0.</w:t>
            </w:r>
          </w:p>
        </w:tc>
        <w:tc>
          <w:tcPr>
            <w:tcW w:w="914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2021.</w:t>
            </w:r>
          </w:p>
        </w:tc>
        <w:tc>
          <w:tcPr>
            <w:tcW w:w="961" w:type="dxa"/>
            <w:gridSpan w:val="4"/>
            <w:tcBorders>
              <w:left w:val="single" w:sz="4" w:space="0" w:color="000000" w:themeColor="text1"/>
            </w:tcBorders>
            <w:textDirection w:val="btLr"/>
          </w:tcPr>
          <w:p w:rsidR="0036073D" w:rsidRPr="00DB5149" w:rsidRDefault="0036073D" w:rsidP="009746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vornost za provedbu mjere </w:t>
            </w:r>
          </w:p>
        </w:tc>
      </w:tr>
      <w:tr w:rsidR="004210FA" w:rsidTr="00275FDB">
        <w:tc>
          <w:tcPr>
            <w:tcW w:w="1139" w:type="dxa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248" w:type="dxa"/>
            <w:gridSpan w:val="3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ĐENJE STANOVANJA</w:t>
            </w:r>
          </w:p>
        </w:tc>
        <w:tc>
          <w:tcPr>
            <w:tcW w:w="9751" w:type="dxa"/>
            <w:gridSpan w:val="50"/>
            <w:tcBorders>
              <w:lef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73D" w:rsidRPr="006B7597" w:rsidTr="00275FDB">
        <w:trPr>
          <w:gridAfter w:val="6"/>
          <w:wAfter w:w="1307" w:type="dxa"/>
          <w:trHeight w:val="192"/>
        </w:trPr>
        <w:tc>
          <w:tcPr>
            <w:tcW w:w="1139" w:type="dxa"/>
            <w:tcBorders>
              <w:right w:val="single" w:sz="4" w:space="0" w:color="000000" w:themeColor="text1"/>
            </w:tcBorders>
            <w:vAlign w:val="center"/>
          </w:tcPr>
          <w:p w:rsidR="0036073D" w:rsidRPr="006B7597" w:rsidRDefault="0036073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1</w:t>
            </w:r>
          </w:p>
        </w:tc>
        <w:tc>
          <w:tcPr>
            <w:tcW w:w="424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36073D" w:rsidRPr="006B7597" w:rsidRDefault="0036073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stornih planova</w:t>
            </w:r>
          </w:p>
        </w:tc>
        <w:tc>
          <w:tcPr>
            <w:tcW w:w="141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27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E76A3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.075</w:t>
            </w:r>
          </w:p>
        </w:tc>
        <w:tc>
          <w:tcPr>
            <w:tcW w:w="1464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Broj izrađenih prostornih planova</w:t>
            </w:r>
          </w:p>
        </w:tc>
        <w:tc>
          <w:tcPr>
            <w:tcW w:w="917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ED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61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76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914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936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36073D" w:rsidRPr="003D2132" w:rsidRDefault="0036073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129" w:rsidRDefault="00450129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621"/>
        <w:gridCol w:w="1843"/>
        <w:gridCol w:w="2126"/>
      </w:tblGrid>
      <w:tr w:rsidR="0036073D" w:rsidTr="00651B43">
        <w:trPr>
          <w:trHeight w:val="530"/>
          <w:jc w:val="center"/>
        </w:trPr>
        <w:tc>
          <w:tcPr>
            <w:tcW w:w="2621" w:type="dxa"/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73D" w:rsidRDefault="0036073D" w:rsidP="00651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19.</w:t>
            </w:r>
          </w:p>
        </w:tc>
        <w:tc>
          <w:tcPr>
            <w:tcW w:w="2126" w:type="dxa"/>
          </w:tcPr>
          <w:p w:rsidR="0036073D" w:rsidRDefault="0036073D" w:rsidP="0018261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  <w:r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6073D" w:rsidTr="00651B43">
        <w:trPr>
          <w:trHeight w:val="280"/>
          <w:jc w:val="center"/>
        </w:trPr>
        <w:tc>
          <w:tcPr>
            <w:tcW w:w="2621" w:type="dxa"/>
          </w:tcPr>
          <w:p w:rsidR="0036073D" w:rsidRDefault="0036073D" w:rsidP="00275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r w:rsidR="0027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:rsidR="0036073D" w:rsidRDefault="0036073D" w:rsidP="00275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73D" w:rsidRDefault="0036073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E76A3F">
              <w:rPr>
                <w:rFonts w:ascii="Times New Roman" w:hAnsi="Times New Roman" w:cs="Times New Roman"/>
                <w:b/>
                <w:sz w:val="24"/>
                <w:szCs w:val="24"/>
              </w:rPr>
              <w:t>634.090,47</w:t>
            </w:r>
          </w:p>
          <w:p w:rsidR="0036073D" w:rsidRDefault="0036073D" w:rsidP="006A0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A3F" w:rsidRDefault="00E76A3F" w:rsidP="00360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51.016,91</w:t>
            </w:r>
          </w:p>
        </w:tc>
      </w:tr>
    </w:tbl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010B" w:rsidSect="00D91D16">
      <w:footerReference w:type="default" r:id="rId8"/>
      <w:pgSz w:w="16838" w:h="11906" w:orient="landscape"/>
      <w:pgMar w:top="624" w:right="1106" w:bottom="907" w:left="1418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43" w:rsidRDefault="00D65F43" w:rsidP="009B2CBF">
      <w:pPr>
        <w:spacing w:after="0" w:line="240" w:lineRule="auto"/>
      </w:pPr>
      <w:r>
        <w:separator/>
      </w:r>
    </w:p>
  </w:endnote>
  <w:endnote w:type="continuationSeparator" w:id="0">
    <w:p w:rsidR="00D65F43" w:rsidRDefault="00D65F43" w:rsidP="009B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777415"/>
      <w:docPartObj>
        <w:docPartGallery w:val="Page Numbers (Bottom of Page)"/>
        <w:docPartUnique/>
      </w:docPartObj>
    </w:sdtPr>
    <w:sdtContent>
      <w:p w:rsidR="00D91D16" w:rsidRDefault="00D91D1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:rsidR="00353733" w:rsidRDefault="003537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43" w:rsidRDefault="00D65F43" w:rsidP="009B2CBF">
      <w:pPr>
        <w:spacing w:after="0" w:line="240" w:lineRule="auto"/>
      </w:pPr>
      <w:r>
        <w:separator/>
      </w:r>
    </w:p>
  </w:footnote>
  <w:footnote w:type="continuationSeparator" w:id="0">
    <w:p w:rsidR="00D65F43" w:rsidRDefault="00D65F43" w:rsidP="009B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7E1C"/>
    <w:multiLevelType w:val="hybridMultilevel"/>
    <w:tmpl w:val="F3AC9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C704D"/>
    <w:multiLevelType w:val="hybridMultilevel"/>
    <w:tmpl w:val="06F06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23E2F"/>
    <w:multiLevelType w:val="hybridMultilevel"/>
    <w:tmpl w:val="F740F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9F"/>
    <w:rsid w:val="0002274D"/>
    <w:rsid w:val="00025EA2"/>
    <w:rsid w:val="00061A35"/>
    <w:rsid w:val="00071B96"/>
    <w:rsid w:val="000B1AC9"/>
    <w:rsid w:val="000E7B84"/>
    <w:rsid w:val="00117428"/>
    <w:rsid w:val="0018261D"/>
    <w:rsid w:val="0018263A"/>
    <w:rsid w:val="001A6A61"/>
    <w:rsid w:val="00204194"/>
    <w:rsid w:val="00232228"/>
    <w:rsid w:val="00275FDB"/>
    <w:rsid w:val="002828F4"/>
    <w:rsid w:val="002A481D"/>
    <w:rsid w:val="002B1A83"/>
    <w:rsid w:val="002E5025"/>
    <w:rsid w:val="003247DB"/>
    <w:rsid w:val="003347C7"/>
    <w:rsid w:val="00346939"/>
    <w:rsid w:val="00353733"/>
    <w:rsid w:val="0036073D"/>
    <w:rsid w:val="0038415C"/>
    <w:rsid w:val="003C748C"/>
    <w:rsid w:val="003D2132"/>
    <w:rsid w:val="003F656F"/>
    <w:rsid w:val="004005B9"/>
    <w:rsid w:val="00420C4E"/>
    <w:rsid w:val="004210FA"/>
    <w:rsid w:val="004419C9"/>
    <w:rsid w:val="00450129"/>
    <w:rsid w:val="004C424E"/>
    <w:rsid w:val="004C455C"/>
    <w:rsid w:val="004C7297"/>
    <w:rsid w:val="004F7185"/>
    <w:rsid w:val="00530EA2"/>
    <w:rsid w:val="00536F95"/>
    <w:rsid w:val="00546A17"/>
    <w:rsid w:val="00552101"/>
    <w:rsid w:val="005708A8"/>
    <w:rsid w:val="00587925"/>
    <w:rsid w:val="005F01F0"/>
    <w:rsid w:val="005F670C"/>
    <w:rsid w:val="00610F7C"/>
    <w:rsid w:val="0063010B"/>
    <w:rsid w:val="006500ED"/>
    <w:rsid w:val="00651B43"/>
    <w:rsid w:val="006724EE"/>
    <w:rsid w:val="006A0251"/>
    <w:rsid w:val="006B5BC4"/>
    <w:rsid w:val="006B7597"/>
    <w:rsid w:val="006C6025"/>
    <w:rsid w:val="006F0453"/>
    <w:rsid w:val="00700A71"/>
    <w:rsid w:val="007023A6"/>
    <w:rsid w:val="00735349"/>
    <w:rsid w:val="00911C42"/>
    <w:rsid w:val="0093063C"/>
    <w:rsid w:val="00933C41"/>
    <w:rsid w:val="00943B86"/>
    <w:rsid w:val="00966EBC"/>
    <w:rsid w:val="0097461C"/>
    <w:rsid w:val="00985C40"/>
    <w:rsid w:val="0099138B"/>
    <w:rsid w:val="009B2CBF"/>
    <w:rsid w:val="009C03AF"/>
    <w:rsid w:val="009D7494"/>
    <w:rsid w:val="009D7F5E"/>
    <w:rsid w:val="009F5B5C"/>
    <w:rsid w:val="00A068CD"/>
    <w:rsid w:val="00A072AA"/>
    <w:rsid w:val="00A86188"/>
    <w:rsid w:val="00A91C40"/>
    <w:rsid w:val="00AE6E47"/>
    <w:rsid w:val="00B03780"/>
    <w:rsid w:val="00B13DF0"/>
    <w:rsid w:val="00B22416"/>
    <w:rsid w:val="00B33C28"/>
    <w:rsid w:val="00B40285"/>
    <w:rsid w:val="00B430DF"/>
    <w:rsid w:val="00B53391"/>
    <w:rsid w:val="00B60D0F"/>
    <w:rsid w:val="00B73E64"/>
    <w:rsid w:val="00B92B93"/>
    <w:rsid w:val="00B92ECA"/>
    <w:rsid w:val="00BE779C"/>
    <w:rsid w:val="00BF647C"/>
    <w:rsid w:val="00C0676E"/>
    <w:rsid w:val="00C33204"/>
    <w:rsid w:val="00C45005"/>
    <w:rsid w:val="00C53FDE"/>
    <w:rsid w:val="00C56AE3"/>
    <w:rsid w:val="00C851E6"/>
    <w:rsid w:val="00C91C7F"/>
    <w:rsid w:val="00CB7DC6"/>
    <w:rsid w:val="00D132E2"/>
    <w:rsid w:val="00D26D18"/>
    <w:rsid w:val="00D41D42"/>
    <w:rsid w:val="00D57F24"/>
    <w:rsid w:val="00D64AAF"/>
    <w:rsid w:val="00D65F43"/>
    <w:rsid w:val="00D66050"/>
    <w:rsid w:val="00D91D16"/>
    <w:rsid w:val="00DA40B3"/>
    <w:rsid w:val="00DB299F"/>
    <w:rsid w:val="00DB5149"/>
    <w:rsid w:val="00DF1EA3"/>
    <w:rsid w:val="00DF4DD9"/>
    <w:rsid w:val="00E45997"/>
    <w:rsid w:val="00E51F94"/>
    <w:rsid w:val="00E53824"/>
    <w:rsid w:val="00E63335"/>
    <w:rsid w:val="00E76A3F"/>
    <w:rsid w:val="00ED49E2"/>
    <w:rsid w:val="00EE1706"/>
    <w:rsid w:val="00F12CA7"/>
    <w:rsid w:val="00F159A4"/>
    <w:rsid w:val="00F218EB"/>
    <w:rsid w:val="00F7724B"/>
    <w:rsid w:val="00F84B67"/>
    <w:rsid w:val="00F93393"/>
    <w:rsid w:val="00F959DD"/>
    <w:rsid w:val="00FC3DE1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D575B-EB6F-4192-92B7-ADF28DB3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1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5C40"/>
    <w:pPr>
      <w:ind w:left="720"/>
      <w:contextualSpacing/>
    </w:pPr>
  </w:style>
  <w:style w:type="table" w:styleId="Reetkatablice">
    <w:name w:val="Table Grid"/>
    <w:basedOn w:val="Obinatablica"/>
    <w:uiPriority w:val="39"/>
    <w:rsid w:val="0065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22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2CBF"/>
  </w:style>
  <w:style w:type="paragraph" w:styleId="Podnoje">
    <w:name w:val="footer"/>
    <w:basedOn w:val="Normal"/>
    <w:link w:val="Podnoje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2CBF"/>
  </w:style>
  <w:style w:type="paragraph" w:styleId="Bezproreda">
    <w:name w:val="No Spacing"/>
    <w:uiPriority w:val="1"/>
    <w:qFormat/>
    <w:rsid w:val="00FF4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10D2-3A0F-4875-BDA3-0088EB9B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Meri Smajilagic</cp:lastModifiedBy>
  <cp:revision>11</cp:revision>
  <cp:lastPrinted>2020-05-27T09:07:00Z</cp:lastPrinted>
  <dcterms:created xsi:type="dcterms:W3CDTF">2020-05-27T08:49:00Z</dcterms:created>
  <dcterms:modified xsi:type="dcterms:W3CDTF">2020-05-28T09:40:00Z</dcterms:modified>
</cp:coreProperties>
</file>